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FE9D" w14:textId="77777777" w:rsidR="00467764" w:rsidRDefault="00A20B27">
      <w:r>
        <w:rPr>
          <w:noProof/>
        </w:rPr>
        <w:drawing>
          <wp:inline distT="0" distB="0" distL="0" distR="0" wp14:anchorId="7E4DC1CC" wp14:editId="0810B250">
            <wp:extent cx="58197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14:paraId="3EEAC944" w14:textId="77777777" w:rsidR="008B1CCA" w:rsidRDefault="008B1CCA" w:rsidP="008B1CCA">
      <w:pPr>
        <w:spacing w:after="0"/>
        <w:jc w:val="center"/>
      </w:pPr>
      <w:r>
        <w:t>BOARD MEETING</w:t>
      </w:r>
    </w:p>
    <w:p w14:paraId="503815D6" w14:textId="77777777" w:rsidR="008B1CCA" w:rsidRDefault="008B1CCA" w:rsidP="008B1CCA">
      <w:pPr>
        <w:spacing w:after="0"/>
        <w:jc w:val="center"/>
      </w:pPr>
      <w:r>
        <w:t>DIXIE SUN MANOR 975 N. 1725 W. # 101</w:t>
      </w:r>
    </w:p>
    <w:p w14:paraId="12AA8E4F" w14:textId="7AB0DFCC" w:rsidR="008B1CCA" w:rsidRDefault="00095E2F" w:rsidP="008B1CCA">
      <w:pPr>
        <w:spacing w:after="0"/>
        <w:jc w:val="center"/>
      </w:pPr>
      <w:r>
        <w:t>Tuesday</w:t>
      </w:r>
      <w:r w:rsidR="008517F6">
        <w:t xml:space="preserve"> </w:t>
      </w:r>
      <w:r w:rsidR="00A15568">
        <w:t>August 9</w:t>
      </w:r>
      <w:r w:rsidR="00FA218E">
        <w:t>,</w:t>
      </w:r>
      <w:r w:rsidR="004C0880">
        <w:t xml:space="preserve"> 202</w:t>
      </w:r>
      <w:r w:rsidR="001E31BD">
        <w:t>2</w:t>
      </w:r>
    </w:p>
    <w:p w14:paraId="34221ED4" w14:textId="77777777" w:rsidR="00DA696C" w:rsidRDefault="00DA696C" w:rsidP="008B1CCA">
      <w:pPr>
        <w:spacing w:after="0"/>
        <w:jc w:val="center"/>
      </w:pPr>
    </w:p>
    <w:p w14:paraId="1C05725A" w14:textId="7F0FE2CB" w:rsidR="00660D61" w:rsidRDefault="008B1CCA" w:rsidP="00660D61">
      <w:pPr>
        <w:spacing w:after="0"/>
      </w:pPr>
      <w:r>
        <w:t>PRESENT</w:t>
      </w:r>
      <w:r w:rsidR="000D09AA">
        <w:t xml:space="preserve">:  </w:t>
      </w:r>
      <w:r>
        <w:t>Mike Barben</w:t>
      </w:r>
      <w:r w:rsidR="00F52F6A">
        <w:t xml:space="preserve">, </w:t>
      </w:r>
      <w:r w:rsidR="002D2BA3">
        <w:t>Greg Whitehead</w:t>
      </w:r>
      <w:r w:rsidR="001360F6">
        <w:t xml:space="preserve">, </w:t>
      </w:r>
      <w:r w:rsidR="00A15568">
        <w:t>Jimmie Hughes</w:t>
      </w:r>
      <w:r w:rsidR="000B1CD7">
        <w:t>, Tom Cover, Gloria Shakespeare</w:t>
      </w:r>
    </w:p>
    <w:p w14:paraId="1800972D" w14:textId="77777777" w:rsidR="00660D61" w:rsidRDefault="00660D61" w:rsidP="00660D61">
      <w:pPr>
        <w:spacing w:after="0"/>
      </w:pPr>
    </w:p>
    <w:p w14:paraId="69B460D4" w14:textId="73559E7F" w:rsidR="005F0CDB" w:rsidRDefault="00F34C2F" w:rsidP="008B1CCA">
      <w:pPr>
        <w:spacing w:after="0"/>
      </w:pPr>
      <w:r>
        <w:t>EXCUSED</w:t>
      </w:r>
      <w:r w:rsidR="003B3D09">
        <w:t xml:space="preserve">: </w:t>
      </w:r>
      <w:r w:rsidR="00696658">
        <w:t xml:space="preserve"> </w:t>
      </w:r>
      <w:r w:rsidR="007511F3">
        <w:t>J</w:t>
      </w:r>
      <w:r w:rsidR="00A15568">
        <w:t>ane Fehrenbacker, Kenny Miller</w:t>
      </w:r>
    </w:p>
    <w:p w14:paraId="47F389CB" w14:textId="77777777" w:rsidR="00660D61" w:rsidRDefault="00660D61" w:rsidP="008B1CCA">
      <w:pPr>
        <w:spacing w:after="0"/>
      </w:pPr>
    </w:p>
    <w:p w14:paraId="64FA1659" w14:textId="7B735662" w:rsidR="008B1CCA" w:rsidRDefault="008B1CCA" w:rsidP="008B1CCA">
      <w:pPr>
        <w:spacing w:after="0"/>
      </w:pPr>
      <w:r>
        <w:t>MINUTES:  Minutes</w:t>
      </w:r>
      <w:r w:rsidR="009C4C96">
        <w:t xml:space="preserve"> o</w:t>
      </w:r>
      <w:r w:rsidR="003252F3">
        <w:t>f</w:t>
      </w:r>
      <w:r w:rsidR="00095E2F">
        <w:t xml:space="preserve"> Board Meeting held</w:t>
      </w:r>
      <w:r w:rsidR="00A15568">
        <w:t xml:space="preserve"> June</w:t>
      </w:r>
      <w:r w:rsidR="00E13A3B">
        <w:t xml:space="preserve"> </w:t>
      </w:r>
      <w:r w:rsidR="000B1CD7">
        <w:t>1</w:t>
      </w:r>
      <w:r w:rsidR="00A15568">
        <w:t>4</w:t>
      </w:r>
      <w:r w:rsidR="005312C3">
        <w:t>,</w:t>
      </w:r>
      <w:r w:rsidR="007C2784">
        <w:t xml:space="preserve"> 202</w:t>
      </w:r>
      <w:r w:rsidR="007006A9">
        <w:t>2</w:t>
      </w:r>
      <w:r>
        <w:t xml:space="preserve"> were reviewed</w:t>
      </w:r>
      <w:r w:rsidR="005F0CDB">
        <w:t>.</w:t>
      </w:r>
      <w:r w:rsidR="003B3D09">
        <w:t xml:space="preserve">  </w:t>
      </w:r>
      <w:r w:rsidR="00AA5B3E">
        <w:t>M</w:t>
      </w:r>
      <w:r w:rsidR="00C808B3">
        <w:t>otion made by</w:t>
      </w:r>
      <w:r w:rsidR="007511F3">
        <w:t xml:space="preserve"> </w:t>
      </w:r>
      <w:r w:rsidR="000B1CD7">
        <w:t xml:space="preserve">Tom Cover </w:t>
      </w:r>
      <w:r w:rsidR="00104B1E">
        <w:t>to</w:t>
      </w:r>
      <w:r>
        <w:t xml:space="preserve"> approve minutes as reviewed,</w:t>
      </w:r>
      <w:r w:rsidR="007839E7">
        <w:t xml:space="preserve"> </w:t>
      </w:r>
      <w:r w:rsidR="007D45F9">
        <w:t>m</w:t>
      </w:r>
      <w:r w:rsidR="00660D61">
        <w:t>otio</w:t>
      </w:r>
      <w:r w:rsidR="00095E2F">
        <w:t xml:space="preserve">n seconded by </w:t>
      </w:r>
      <w:r w:rsidR="00A15568">
        <w:t>Jimmie Hughes</w:t>
      </w:r>
      <w:r>
        <w:t>.  Motion carried.</w:t>
      </w:r>
    </w:p>
    <w:p w14:paraId="6EC3D05D" w14:textId="77777777" w:rsidR="003252F3" w:rsidRDefault="003252F3" w:rsidP="008B1CCA">
      <w:pPr>
        <w:spacing w:after="0"/>
      </w:pPr>
    </w:p>
    <w:p w14:paraId="7138A49C" w14:textId="063184FD" w:rsidR="00B91EE4" w:rsidRDefault="00FD51C1" w:rsidP="008B1CCA">
      <w:pPr>
        <w:spacing w:after="0"/>
      </w:pPr>
      <w:r w:rsidRPr="000622A8">
        <w:rPr>
          <w:b/>
          <w:u w:val="single"/>
        </w:rPr>
        <w:t>R</w:t>
      </w:r>
      <w:r w:rsidR="00660D61" w:rsidRPr="000622A8">
        <w:rPr>
          <w:b/>
          <w:u w:val="single"/>
        </w:rPr>
        <w:t>eview</w:t>
      </w:r>
      <w:r w:rsidR="00C808B3">
        <w:rPr>
          <w:b/>
          <w:u w:val="single"/>
        </w:rPr>
        <w:t xml:space="preserve"> current 20</w:t>
      </w:r>
      <w:r w:rsidR="001360F6">
        <w:rPr>
          <w:b/>
          <w:u w:val="single"/>
        </w:rPr>
        <w:t>20</w:t>
      </w:r>
      <w:r w:rsidR="00C808B3">
        <w:rPr>
          <w:b/>
          <w:u w:val="single"/>
        </w:rPr>
        <w:t>-202</w:t>
      </w:r>
      <w:r w:rsidR="001360F6">
        <w:rPr>
          <w:b/>
          <w:u w:val="single"/>
        </w:rPr>
        <w:t>1</w:t>
      </w:r>
      <w:r w:rsidR="001B68B1" w:rsidRPr="000622A8">
        <w:rPr>
          <w:b/>
          <w:u w:val="single"/>
        </w:rPr>
        <w:t xml:space="preserve"> budget</w:t>
      </w:r>
      <w:r w:rsidR="00B6318E" w:rsidRPr="000622A8">
        <w:rPr>
          <w:b/>
          <w:u w:val="single"/>
        </w:rPr>
        <w:t>:</w:t>
      </w:r>
      <w:r w:rsidR="001B68B1">
        <w:rPr>
          <w:u w:val="single"/>
        </w:rPr>
        <w:t xml:space="preserve"> </w:t>
      </w:r>
      <w:r w:rsidR="001B68B1">
        <w:t xml:space="preserve"> Mike Barben</w:t>
      </w:r>
      <w:r w:rsidR="00AA5B3E">
        <w:t xml:space="preserve"> </w:t>
      </w:r>
      <w:r w:rsidR="001B68B1">
        <w:t>handed th</w:t>
      </w:r>
      <w:r w:rsidR="003311CA">
        <w:t>e boar</w:t>
      </w:r>
      <w:r w:rsidR="0030091F">
        <w:t>d a copy of the fiscal year 20</w:t>
      </w:r>
      <w:r w:rsidR="001360F6">
        <w:t>2</w:t>
      </w:r>
      <w:r w:rsidR="00A15568">
        <w:t>2</w:t>
      </w:r>
      <w:r w:rsidR="0030091F">
        <w:t>-202</w:t>
      </w:r>
      <w:r w:rsidR="00A15568">
        <w:t>3</w:t>
      </w:r>
      <w:r w:rsidR="001B68B1">
        <w:t xml:space="preserve"> SGHA budget.</w:t>
      </w:r>
      <w:r w:rsidR="00AA5B3E">
        <w:t xml:space="preserve"> </w:t>
      </w:r>
      <w:r w:rsidR="001B68B1">
        <w:t xml:space="preserve"> The board</w:t>
      </w:r>
      <w:r w:rsidR="00AA5B3E">
        <w:t xml:space="preserve"> was</w:t>
      </w:r>
      <w:r w:rsidR="00C426DE">
        <w:t xml:space="preserve"> </w:t>
      </w:r>
      <w:r w:rsidR="001B68B1">
        <w:t>ab</w:t>
      </w:r>
      <w:r w:rsidR="00BA6A06">
        <w:t xml:space="preserve">le to see how the </w:t>
      </w:r>
      <w:r w:rsidR="003311CA">
        <w:t>SGHA is doing in the current fiscal year</w:t>
      </w:r>
      <w:r w:rsidR="001B68B1">
        <w:t xml:space="preserve"> budget.  Mike reported that for the mo</w:t>
      </w:r>
      <w:r w:rsidR="00AA5B3E">
        <w:t>st part, SGHA was</w:t>
      </w:r>
      <w:r w:rsidR="00C426DE">
        <w:t xml:space="preserve"> right on budget,</w:t>
      </w:r>
      <w:r w:rsidR="00AA5B3E">
        <w:t xml:space="preserve"> and let the board ask questions on any of the items on the report.</w:t>
      </w:r>
      <w:r w:rsidR="001B68B1">
        <w:t xml:space="preserve">  The board has asked Mike to provide and present the most recent budge</w:t>
      </w:r>
      <w:r>
        <w:t>t accounts at each board meeting.</w:t>
      </w:r>
      <w:r w:rsidR="00436A7D">
        <w:t xml:space="preserve">  By providing the current budget monthly, </w:t>
      </w:r>
      <w:r w:rsidR="001B68B1">
        <w:t>the board can see how the SGHA is keeping up</w:t>
      </w:r>
      <w:r w:rsidR="00436A7D">
        <w:t xml:space="preserve"> with the current budget throughout the</w:t>
      </w:r>
      <w:r w:rsidR="001B68B1">
        <w:t xml:space="preserve"> whole year.</w:t>
      </w:r>
      <w:r w:rsidR="00436A7D">
        <w:t xml:space="preserve">  The board thought it would be great to ask questions and be on top of what the SGHA is doing financially.</w:t>
      </w:r>
      <w:r w:rsidR="001B68B1">
        <w:t xml:space="preserve">  Mike agreed to do this.</w:t>
      </w:r>
      <w:r w:rsidR="00436A7D">
        <w:t xml:space="preserve"> </w:t>
      </w:r>
      <w:r w:rsidR="004D2380">
        <w:t xml:space="preserve"> </w:t>
      </w:r>
    </w:p>
    <w:p w14:paraId="40B69C8C" w14:textId="3A904A2C" w:rsidR="001E31BD" w:rsidRDefault="001E31BD" w:rsidP="008B1CCA">
      <w:pPr>
        <w:spacing w:after="0"/>
      </w:pPr>
    </w:p>
    <w:p w14:paraId="52BFB3F2" w14:textId="0E1865F5" w:rsidR="00C146FE" w:rsidRDefault="00C146FE" w:rsidP="00C146FE">
      <w:pPr>
        <w:spacing w:after="0"/>
      </w:pPr>
      <w:r w:rsidRPr="000622A8">
        <w:rPr>
          <w:b/>
          <w:u w:val="single"/>
        </w:rPr>
        <w:t xml:space="preserve">Review Housing Assistance </w:t>
      </w:r>
      <w:r>
        <w:rPr>
          <w:b/>
          <w:u w:val="single"/>
        </w:rPr>
        <w:t>Report for Ju</w:t>
      </w:r>
      <w:r w:rsidR="00A15568">
        <w:rPr>
          <w:b/>
          <w:u w:val="single"/>
        </w:rPr>
        <w:t>ly / August</w:t>
      </w:r>
      <w:r>
        <w:rPr>
          <w:b/>
          <w:u w:val="single"/>
        </w:rPr>
        <w:t xml:space="preserve"> 2022</w:t>
      </w:r>
      <w:r w:rsidRPr="000622A8">
        <w:rPr>
          <w:b/>
          <w:u w:val="single"/>
        </w:rPr>
        <w:t>:</w:t>
      </w:r>
      <w:r>
        <w:t xml:space="preserve">  Mike Barben handed out the HAP reports for Ju</w:t>
      </w:r>
      <w:r w:rsidR="00A15568">
        <w:t>ly/August</w:t>
      </w:r>
      <w:r>
        <w:t xml:space="preserve"> 2022.  Board members were able to see the money spent for the months on rental assistance, see the average unit cost, and verify the units leased for the month.  The board was also able to ask questions and have a discussion about portability, C of C, VASH, EHV, &amp; Mainstream Vouchers.  Each board member present signed off on the HAP payments and month end totals.   </w:t>
      </w:r>
    </w:p>
    <w:p w14:paraId="67AEB043" w14:textId="590C3148" w:rsidR="00C23CF1" w:rsidRDefault="00C23CF1" w:rsidP="008B1CCA">
      <w:pPr>
        <w:spacing w:after="0"/>
      </w:pPr>
    </w:p>
    <w:p w14:paraId="43CB89B9" w14:textId="54AAC73E" w:rsidR="00A15568" w:rsidRDefault="00A15568" w:rsidP="008B1CCA">
      <w:pPr>
        <w:spacing w:after="0"/>
      </w:pPr>
      <w:r>
        <w:rPr>
          <w:b/>
          <w:bCs/>
          <w:u w:val="single"/>
        </w:rPr>
        <w:t>Report on new FSS Admin Plan:</w:t>
      </w:r>
      <w:r>
        <w:t xml:space="preserve">  Mike Barben reported that a </w:t>
      </w:r>
      <w:r w:rsidR="00125D1E">
        <w:t>Family Self Sufficient program came out with a final rule of the program and Housing Authorities are required to update their Admin plan.  Mike reported that Nan McKay had a training to update SGHA admin plan.  Mike paid for the training and has updated the FSS admin plan.  Mike reported that the new admin plan must be open for public comment for 45 days and a notice for public comment was poste in the Spectrum Newspaper on July 25th-26</w:t>
      </w:r>
      <w:r w:rsidR="00125D1E" w:rsidRPr="00125D1E">
        <w:rPr>
          <w:vertAlign w:val="superscript"/>
        </w:rPr>
        <w:t>th</w:t>
      </w:r>
      <w:r w:rsidR="00125D1E">
        <w:t xml:space="preserve">.  Mike said the new admin plan would need to be approved by the SGHA board in September’s board </w:t>
      </w:r>
      <w:r w:rsidR="00125D1E">
        <w:lastRenderedPageBreak/>
        <w:t>meeting.  After which Mike would submit to HUD for approval.  The board was great with the training and approved the</w:t>
      </w:r>
      <w:r w:rsidR="007466C2">
        <w:t xml:space="preserve"> cost of the training.</w:t>
      </w:r>
    </w:p>
    <w:p w14:paraId="36AA744F" w14:textId="77777777" w:rsidR="007466C2" w:rsidRPr="00A15568" w:rsidRDefault="007466C2" w:rsidP="008B1CCA">
      <w:pPr>
        <w:spacing w:after="0"/>
      </w:pPr>
    </w:p>
    <w:p w14:paraId="0A432424" w14:textId="0D29987B" w:rsidR="00C23CF1" w:rsidRPr="00EF72DC" w:rsidRDefault="00C23CF1" w:rsidP="008B1CCA">
      <w:pPr>
        <w:spacing w:after="0"/>
      </w:pPr>
      <w:r>
        <w:rPr>
          <w:b/>
          <w:bCs/>
          <w:u w:val="single"/>
        </w:rPr>
        <w:t>Discuss Executive Director Pay Increase:</w:t>
      </w:r>
      <w:r w:rsidR="00EF72DC">
        <w:t xml:space="preserve">  </w:t>
      </w:r>
      <w:r w:rsidR="007466C2">
        <w:t>To months ago</w:t>
      </w:r>
      <w:r w:rsidR="00EF72DC">
        <w:t>, the board asked Mike Barben to arrange evaluation documents to assess/grade Executive Director</w:t>
      </w:r>
      <w:r w:rsidR="00AB1A32">
        <w:t xml:space="preserve"> position.  Mike provided the documentation from the City of St. George HR department, which coincides with SGHA Executive Director pay schedule.    The board </w:t>
      </w:r>
      <w:r w:rsidR="007466C2">
        <w:t xml:space="preserve">met </w:t>
      </w:r>
      <w:r w:rsidR="00AB1A32">
        <w:t>privately on June 21</w:t>
      </w:r>
      <w:r w:rsidR="00AB1A32">
        <w:rPr>
          <w:vertAlign w:val="superscript"/>
        </w:rPr>
        <w:t xml:space="preserve">st </w:t>
      </w:r>
      <w:r w:rsidR="00AB1A32">
        <w:t xml:space="preserve">at 8:30 to rate and grade Executive Director.  The board agreed </w:t>
      </w:r>
      <w:r w:rsidR="007466C2">
        <w:t xml:space="preserve">to </w:t>
      </w:r>
      <w:r w:rsidR="00AB1A32">
        <w:t>increase</w:t>
      </w:r>
      <w:r w:rsidR="00C92655">
        <w:t xml:space="preserve"> </w:t>
      </w:r>
      <w:r w:rsidR="00AB1A32">
        <w:t>the directo</w:t>
      </w:r>
      <w:r w:rsidR="007466C2">
        <w:t xml:space="preserve">r $20,000 based off </w:t>
      </w:r>
      <w:r w:rsidR="00C92655">
        <w:t xml:space="preserve">of </w:t>
      </w:r>
      <w:proofErr w:type="spellStart"/>
      <w:r w:rsidR="0028071C">
        <w:t>comparable’s</w:t>
      </w:r>
      <w:proofErr w:type="spellEnd"/>
      <w:r w:rsidR="007466C2">
        <w:t xml:space="preserve"> from the </w:t>
      </w:r>
      <w:r w:rsidR="0028071C">
        <w:t>city</w:t>
      </w:r>
      <w:r w:rsidR="007466C2">
        <w:t>.  Mike thanked the board for their generosity.  The increase will take place immediately.</w:t>
      </w:r>
    </w:p>
    <w:p w14:paraId="2748F22F" w14:textId="77777777" w:rsidR="00613236" w:rsidRDefault="00613236" w:rsidP="008B1CCA">
      <w:pPr>
        <w:spacing w:after="0"/>
      </w:pPr>
    </w:p>
    <w:p w14:paraId="29837D46" w14:textId="2966C5BE" w:rsidR="004D0314" w:rsidRDefault="00D242A4" w:rsidP="004C0880">
      <w:pPr>
        <w:spacing w:after="0"/>
      </w:pPr>
      <w:r>
        <w:rPr>
          <w:b/>
          <w:bCs/>
          <w:u w:val="single"/>
        </w:rPr>
        <w:t>SGHA applied for more Mainstream Vouchers</w:t>
      </w:r>
      <w:r w:rsidR="00CC732B">
        <w:rPr>
          <w:b/>
          <w:bCs/>
          <w:u w:val="single"/>
        </w:rPr>
        <w:t>:</w:t>
      </w:r>
      <w:r w:rsidR="00CC732B">
        <w:t xml:space="preserve">  Mike Barben reported</w:t>
      </w:r>
      <w:r>
        <w:t xml:space="preserve"> that</w:t>
      </w:r>
      <w:r w:rsidR="00C92655">
        <w:t xml:space="preserve"> the SGHA was awarded 10 new Mainstream Vouchers effective 9/1/22.  Mike reported that he had applied for the maximum amount of 20 vouchers, but was awarded 10.</w:t>
      </w:r>
      <w:r>
        <w:t xml:space="preserve">  Mike explained that these vouchers are specifically for those that are non-elderly and disabled</w:t>
      </w:r>
      <w:r w:rsidR="00C92655">
        <w:t xml:space="preserve">.  </w:t>
      </w:r>
      <w:r>
        <w:t>The board was very excited about getting more needed vouchers for our community.</w:t>
      </w:r>
      <w:r w:rsidR="00C92655">
        <w:t xml:space="preserve">  Mike said he would be pulling these 10 individuals from the waiting list for those that qualify.</w:t>
      </w:r>
    </w:p>
    <w:p w14:paraId="4E7B29A2" w14:textId="65F91C3E" w:rsidR="00D242A4" w:rsidRDefault="00D242A4" w:rsidP="004C0880">
      <w:pPr>
        <w:spacing w:after="0"/>
      </w:pPr>
    </w:p>
    <w:p w14:paraId="20BD620C" w14:textId="473B7BC3" w:rsidR="00D242A4" w:rsidRDefault="00D242A4" w:rsidP="004C0880">
      <w:pPr>
        <w:spacing w:after="0"/>
      </w:pPr>
      <w:r>
        <w:rPr>
          <w:b/>
          <w:bCs/>
          <w:u w:val="single"/>
        </w:rPr>
        <w:t xml:space="preserve">2022 </w:t>
      </w:r>
      <w:r w:rsidR="00FB0FD0">
        <w:rPr>
          <w:b/>
          <w:bCs/>
          <w:u w:val="single"/>
        </w:rPr>
        <w:t>Unforeseen</w:t>
      </w:r>
      <w:r>
        <w:rPr>
          <w:b/>
          <w:bCs/>
          <w:u w:val="single"/>
        </w:rPr>
        <w:t xml:space="preserve"> Set-A-Side Funding:</w:t>
      </w:r>
      <w:r>
        <w:t xml:space="preserve">  Mike Barben re</w:t>
      </w:r>
      <w:r w:rsidR="00C716C2">
        <w:t>ported that he had applied for more funding for unforeseen circumstances.</w:t>
      </w:r>
      <w:r w:rsidR="00C92655">
        <w:t xml:space="preserve">  SGHA was awarded $32,030 due to Per Unit Cost increase</w:t>
      </w:r>
      <w:r w:rsidR="005F2055">
        <w:t>s</w:t>
      </w:r>
      <w:r w:rsidR="00D5257C">
        <w:t xml:space="preserve">.  </w:t>
      </w:r>
      <w:r w:rsidR="00C716C2">
        <w:t xml:space="preserve">Mike reported that with all the rent increases due to shortage of housing, more and more landlords and property management agencies are raising the rents. </w:t>
      </w:r>
      <w:r w:rsidR="005F2055">
        <w:t xml:space="preserve"> This is why the average unit cost has gone up so much.  HUD awarded SGHA this </w:t>
      </w:r>
      <w:r w:rsidR="0028071C">
        <w:t>amounts</w:t>
      </w:r>
      <w:r w:rsidR="00D5257C">
        <w:t xml:space="preserve"> to help with agency’s loss of funds.  Mike reported that this will help the agency’s budget moving forward.</w:t>
      </w:r>
      <w:r>
        <w:t xml:space="preserve"> </w:t>
      </w:r>
    </w:p>
    <w:p w14:paraId="19F1BCE0" w14:textId="77777777" w:rsidR="00C716C2" w:rsidRPr="00D242A4" w:rsidRDefault="00C716C2" w:rsidP="004C0880">
      <w:pPr>
        <w:spacing w:after="0"/>
      </w:pPr>
    </w:p>
    <w:p w14:paraId="5F3D6818" w14:textId="267641A4" w:rsidR="00C716C2" w:rsidRDefault="00C716C2" w:rsidP="00C716C2">
      <w:pPr>
        <w:spacing w:after="0"/>
      </w:pPr>
      <w:r>
        <w:rPr>
          <w:b/>
          <w:u w:val="single"/>
        </w:rPr>
        <w:t>Jane Fehrenbacker report on DSM:</w:t>
      </w:r>
      <w:r>
        <w:t xml:space="preserve"> </w:t>
      </w:r>
      <w:r w:rsidR="00D5257C">
        <w:t xml:space="preserve"> Jane was excused for this meeting.  This is las months report from Jane: </w:t>
      </w:r>
      <w:r>
        <w:t xml:space="preserve"> Jane reported that Dixie Sun Manor was doing very well.  She reported that a community garden was built and all tenants are excited about it.  Jane is a great friend and neighbor and keeps an eye on DSM tenants.  Jane said she absolutely loves living at Dixie Sun Manor and feels all the residents feel the same way.  Jane reported one vacancy this month.   Mike Thanked Jane for all her contributions to DSM.</w:t>
      </w:r>
    </w:p>
    <w:p w14:paraId="51CF4220" w14:textId="77777777" w:rsidR="00C716C2" w:rsidRDefault="00C716C2" w:rsidP="00C716C2">
      <w:pPr>
        <w:spacing w:after="0"/>
      </w:pPr>
    </w:p>
    <w:p w14:paraId="1728A490" w14:textId="520A56C0" w:rsidR="00C716C2" w:rsidRDefault="00C716C2" w:rsidP="00C716C2">
      <w:pPr>
        <w:spacing w:after="0"/>
      </w:pPr>
      <w:r>
        <w:rPr>
          <w:b/>
          <w:u w:val="single"/>
        </w:rPr>
        <w:t>Report from Jimmie Hughes on City of St. George:</w:t>
      </w:r>
      <w:r>
        <w:t xml:space="preserve">  Jimmie</w:t>
      </w:r>
      <w:r w:rsidR="000E0DD7">
        <w:t xml:space="preserve"> reported that the city has been in discussions about taxes.  Most likely tax increases are coming to St. George’s community.  The board all agreed that wages for our law enforcement officers and fire</w:t>
      </w:r>
      <w:r w:rsidR="009C67E3">
        <w:t>fighter are too low and trying to hire these important positions is almost impossible when other cities are paying $10 more an hour.  Raising taxes is one of the ways to help pay these important positions.</w:t>
      </w:r>
    </w:p>
    <w:p w14:paraId="5FC4D1B0" w14:textId="1CAD3684" w:rsidR="005309AE" w:rsidRDefault="005309AE" w:rsidP="004C0880">
      <w:pPr>
        <w:spacing w:after="0"/>
      </w:pPr>
    </w:p>
    <w:p w14:paraId="748F5985" w14:textId="620868BC" w:rsidR="009B5832" w:rsidRDefault="007067AF" w:rsidP="009B5832">
      <w:pPr>
        <w:spacing w:after="0"/>
      </w:pPr>
      <w:r>
        <w:t>M</w:t>
      </w:r>
      <w:r w:rsidR="003F7846">
        <w:t>otion m</w:t>
      </w:r>
      <w:r w:rsidR="00E82C2B">
        <w:t>ade b</w:t>
      </w:r>
      <w:r w:rsidR="00C716C2">
        <w:t xml:space="preserve">y </w:t>
      </w:r>
      <w:r w:rsidR="009C67E3">
        <w:t>Jimmie Hughes</w:t>
      </w:r>
      <w:r w:rsidR="009B5832">
        <w:t xml:space="preserve"> to close </w:t>
      </w:r>
      <w:r>
        <w:t>the meet</w:t>
      </w:r>
      <w:r w:rsidR="00C954CC">
        <w:t xml:space="preserve">ing.  </w:t>
      </w:r>
      <w:r w:rsidR="009C67E3">
        <w:t>Gloria Shakespeare</w:t>
      </w:r>
      <w:r w:rsidR="00FC6877">
        <w:t xml:space="preserve"> </w:t>
      </w:r>
      <w:r w:rsidR="009B5832">
        <w:t>seconded the motion.  Motion car</w:t>
      </w:r>
      <w:r w:rsidR="005208CE">
        <w:t xml:space="preserve">ried.  Meeting adjourned at </w:t>
      </w:r>
      <w:r w:rsidR="00332898">
        <w:t>9:</w:t>
      </w:r>
      <w:r w:rsidR="00C716C2">
        <w:t>45</w:t>
      </w:r>
      <w:r w:rsidR="009B5832">
        <w:t xml:space="preserve"> a.m.</w:t>
      </w:r>
    </w:p>
    <w:p w14:paraId="430E6CE4" w14:textId="1B7430C9" w:rsidR="0040041E" w:rsidRDefault="0040041E" w:rsidP="009B5832">
      <w:pPr>
        <w:spacing w:after="0"/>
      </w:pPr>
    </w:p>
    <w:p w14:paraId="0CFB4116" w14:textId="3533DDC5" w:rsidR="00DA696C" w:rsidRDefault="00DA696C" w:rsidP="00A06BC9">
      <w:pPr>
        <w:spacing w:after="0"/>
      </w:pPr>
      <w:r>
        <w:lastRenderedPageBreak/>
        <w:t>Next</w:t>
      </w:r>
      <w:r w:rsidR="008E35FB">
        <w:t xml:space="preserve"> boar</w:t>
      </w:r>
      <w:r w:rsidR="00836D9B">
        <w:t>d m</w:t>
      </w:r>
      <w:r w:rsidR="00F02D74">
        <w:t xml:space="preserve">eeting </w:t>
      </w:r>
      <w:r w:rsidR="00633CC7">
        <w:t xml:space="preserve">will be held </w:t>
      </w:r>
      <w:r w:rsidR="00C716C2">
        <w:rPr>
          <w:b/>
          <w:i/>
          <w:u w:val="single"/>
        </w:rPr>
        <w:t>August</w:t>
      </w:r>
      <w:r w:rsidR="00487287">
        <w:rPr>
          <w:b/>
          <w:i/>
          <w:u w:val="single"/>
        </w:rPr>
        <w:t xml:space="preserve"> </w:t>
      </w:r>
      <w:r w:rsidR="00C716C2">
        <w:rPr>
          <w:b/>
          <w:i/>
          <w:u w:val="single"/>
        </w:rPr>
        <w:t>9</w:t>
      </w:r>
      <w:r w:rsidR="00897D21">
        <w:rPr>
          <w:b/>
          <w:i/>
          <w:u w:val="single"/>
        </w:rPr>
        <w:t>, 202</w:t>
      </w:r>
      <w:r w:rsidR="00332898">
        <w:rPr>
          <w:b/>
          <w:i/>
          <w:u w:val="single"/>
        </w:rPr>
        <w:t>2</w:t>
      </w:r>
      <w:r w:rsidRPr="00633CC7">
        <w:rPr>
          <w:b/>
          <w:i/>
          <w:u w:val="single"/>
        </w:rPr>
        <w:t xml:space="preserve"> at 8:30 a.m</w:t>
      </w:r>
      <w:r>
        <w:t>.</w:t>
      </w:r>
      <w:r w:rsidR="00FB0FD0">
        <w:t xml:space="preserve"> at the St. George Housing Authority office.   </w:t>
      </w:r>
      <w:r w:rsidR="00C716C2">
        <w:t xml:space="preserve">  </w:t>
      </w:r>
      <w:r w:rsidR="00C716C2" w:rsidRPr="00FB0FD0">
        <w:rPr>
          <w:b/>
          <w:bCs/>
          <w:i/>
          <w:iCs/>
        </w:rPr>
        <w:t>July board meeting cancelled due to</w:t>
      </w:r>
      <w:r w:rsidR="00FB0FD0" w:rsidRPr="00FB0FD0">
        <w:rPr>
          <w:b/>
          <w:bCs/>
          <w:i/>
          <w:iCs/>
        </w:rPr>
        <w:t xml:space="preserve"> board members being out of town</w:t>
      </w:r>
      <w:r w:rsidR="00FB0FD0">
        <w:t>.</w:t>
      </w:r>
      <w:r>
        <w:t xml:space="preserve"> </w:t>
      </w:r>
    </w:p>
    <w:p w14:paraId="1DFC9786" w14:textId="77777777" w:rsidR="009A038F" w:rsidRPr="00736FF3" w:rsidRDefault="009A038F" w:rsidP="00736FF3">
      <w:pPr>
        <w:spacing w:after="0"/>
      </w:pPr>
    </w:p>
    <w:sectPr w:rsidR="009A038F" w:rsidRPr="00736FF3" w:rsidSect="009842F7">
      <w:headerReference w:type="default" r:id="rId9"/>
      <w:footerReference w:type="default" r:id="rId10"/>
      <w:pgSz w:w="12240" w:h="15840"/>
      <w:pgMar w:top="-720" w:right="1440" w:bottom="36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D3CB" w14:textId="77777777" w:rsidR="003B115E" w:rsidRDefault="003B115E" w:rsidP="00A20B27">
      <w:pPr>
        <w:spacing w:after="0" w:line="240" w:lineRule="auto"/>
      </w:pPr>
      <w:r>
        <w:separator/>
      </w:r>
    </w:p>
  </w:endnote>
  <w:endnote w:type="continuationSeparator" w:id="0">
    <w:p w14:paraId="318D2B66" w14:textId="77777777" w:rsidR="003B115E" w:rsidRDefault="003B115E" w:rsidP="00A2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2FC8" w14:textId="77777777" w:rsidR="00B96DDB" w:rsidRDefault="00B96DDB">
    <w:pPr>
      <w:pStyle w:val="Footer"/>
    </w:pPr>
  </w:p>
  <w:p w14:paraId="10CF0C50" w14:textId="77777777" w:rsidR="00B96DDB" w:rsidRDefault="00B96DDB">
    <w:pPr>
      <w:pStyle w:val="Footer"/>
    </w:pPr>
  </w:p>
  <w:p w14:paraId="721807E4" w14:textId="77777777" w:rsidR="00A20B27" w:rsidRPr="00B96DDB" w:rsidRDefault="00B96DDB">
    <w:pPr>
      <w:pStyle w:val="Footer"/>
      <w:rPr>
        <w:sz w:val="18"/>
        <w:szCs w:val="18"/>
      </w:rPr>
    </w:pPr>
    <w:r>
      <w:t>_____________________________________________________________________________________</w:t>
    </w:r>
    <w:r w:rsidR="00BC5F08">
      <w:t xml:space="preserve">                          </w:t>
    </w:r>
    <w:r w:rsidR="00A20B27" w:rsidRPr="00BC5F08">
      <w:rPr>
        <w:b/>
        <w:sz w:val="18"/>
        <w:szCs w:val="18"/>
        <w:u w:val="single"/>
      </w:rPr>
      <w:t>Board of Commissioners</w:t>
    </w:r>
    <w:r w:rsidRPr="00BC5F08">
      <w:rPr>
        <w:b/>
        <w:sz w:val="18"/>
        <w:szCs w:val="18"/>
        <w:u w:val="single"/>
      </w:rPr>
      <w:t xml:space="preserve"> </w:t>
    </w:r>
    <w:r w:rsidRPr="00B96DDB">
      <w:rPr>
        <w:b/>
        <w:sz w:val="18"/>
        <w:szCs w:val="18"/>
      </w:rPr>
      <w:t xml:space="preserve">                                                                                                                                </w:t>
    </w:r>
    <w:r w:rsidR="00BC5F08">
      <w:rPr>
        <w:b/>
        <w:sz w:val="18"/>
        <w:szCs w:val="18"/>
      </w:rPr>
      <w:t xml:space="preserve">             </w:t>
    </w:r>
    <w:r w:rsidRPr="00B96DDB">
      <w:rPr>
        <w:b/>
        <w:sz w:val="18"/>
        <w:szCs w:val="18"/>
      </w:rPr>
      <w:t xml:space="preserve">  </w:t>
    </w:r>
    <w:r w:rsidRPr="00B96DDB">
      <w:rPr>
        <w:b/>
        <w:sz w:val="18"/>
        <w:szCs w:val="18"/>
        <w:u w:val="single"/>
      </w:rPr>
      <w:t xml:space="preserve">Executive Director                                                                                          </w:t>
    </w:r>
  </w:p>
  <w:p w14:paraId="1EF3A3D3" w14:textId="77777777" w:rsidR="00A20B27" w:rsidRPr="00B96DDB" w:rsidRDefault="009842F7">
    <w:pPr>
      <w:pStyle w:val="Footer"/>
      <w:rPr>
        <w:sz w:val="18"/>
        <w:szCs w:val="18"/>
      </w:rPr>
    </w:pPr>
    <w:r>
      <w:rPr>
        <w:sz w:val="18"/>
        <w:szCs w:val="18"/>
      </w:rPr>
      <w:t xml:space="preserve">       Dorothy Norton</w:t>
    </w:r>
    <w:r w:rsidR="00A20B27" w:rsidRPr="00B96DDB">
      <w:rPr>
        <w:sz w:val="18"/>
        <w:szCs w:val="18"/>
      </w:rPr>
      <w:t>, Chairman</w:t>
    </w:r>
    <w:r w:rsidR="00B96DDB">
      <w:rPr>
        <w:sz w:val="18"/>
        <w:szCs w:val="18"/>
      </w:rPr>
      <w:t xml:space="preserve">                                                 </w:t>
    </w:r>
    <w:r w:rsidR="00BC5F08">
      <w:rPr>
        <w:sz w:val="18"/>
        <w:szCs w:val="18"/>
      </w:rPr>
      <w:t xml:space="preserve">  </w:t>
    </w:r>
    <w:r w:rsidR="00B96DDB">
      <w:rPr>
        <w:sz w:val="18"/>
        <w:szCs w:val="18"/>
      </w:rPr>
      <w:t xml:space="preserve">                                                                                     </w:t>
    </w:r>
    <w:r w:rsidR="00BC5F08">
      <w:rPr>
        <w:sz w:val="18"/>
        <w:szCs w:val="18"/>
      </w:rPr>
      <w:t xml:space="preserve">           </w:t>
    </w:r>
    <w:r w:rsidR="00B96DDB">
      <w:rPr>
        <w:sz w:val="18"/>
        <w:szCs w:val="18"/>
      </w:rPr>
      <w:t xml:space="preserve">  </w:t>
    </w:r>
    <w:r w:rsidR="00C9474D">
      <w:rPr>
        <w:sz w:val="18"/>
        <w:szCs w:val="18"/>
      </w:rPr>
      <w:t>Mike Barben</w:t>
    </w:r>
  </w:p>
  <w:p w14:paraId="03E0A202" w14:textId="77777777" w:rsidR="00A20B27" w:rsidRPr="00B96DDB" w:rsidRDefault="00BC5F08">
    <w:pPr>
      <w:pStyle w:val="Footer"/>
      <w:rPr>
        <w:sz w:val="18"/>
        <w:szCs w:val="18"/>
      </w:rPr>
    </w:pPr>
    <w:r>
      <w:rPr>
        <w:sz w:val="18"/>
        <w:szCs w:val="18"/>
      </w:rPr>
      <w:t xml:space="preserve">       </w:t>
    </w:r>
    <w:r w:rsidR="003B2375">
      <w:rPr>
        <w:sz w:val="18"/>
        <w:szCs w:val="18"/>
      </w:rPr>
      <w:t>Gloria Shakespeare</w:t>
    </w:r>
    <w:r w:rsidR="000A16B2">
      <w:rPr>
        <w:sz w:val="18"/>
        <w:szCs w:val="18"/>
      </w:rPr>
      <w:t xml:space="preserve">                                                                     </w:t>
    </w:r>
  </w:p>
  <w:p w14:paraId="5BB3DDB9" w14:textId="77777777" w:rsidR="00A20B27" w:rsidRPr="00B96DDB" w:rsidRDefault="00BC5F08">
    <w:pPr>
      <w:pStyle w:val="Footer"/>
      <w:rPr>
        <w:sz w:val="18"/>
        <w:szCs w:val="18"/>
      </w:rPr>
    </w:pPr>
    <w:r>
      <w:rPr>
        <w:sz w:val="18"/>
        <w:szCs w:val="18"/>
      </w:rPr>
      <w:t xml:space="preserve">       </w:t>
    </w:r>
    <w:r w:rsidR="009842F7">
      <w:rPr>
        <w:sz w:val="18"/>
        <w:szCs w:val="18"/>
      </w:rPr>
      <w:t>Jimmie Hughes</w:t>
    </w:r>
  </w:p>
  <w:p w14:paraId="1E4DE87D" w14:textId="77777777" w:rsidR="009842F7" w:rsidRDefault="00BC5F08">
    <w:pPr>
      <w:pStyle w:val="Footer"/>
      <w:rPr>
        <w:sz w:val="18"/>
        <w:szCs w:val="18"/>
      </w:rPr>
    </w:pPr>
    <w:r>
      <w:rPr>
        <w:sz w:val="18"/>
        <w:szCs w:val="18"/>
      </w:rPr>
      <w:t xml:space="preserve">       </w:t>
    </w:r>
    <w:r w:rsidR="009842F7">
      <w:rPr>
        <w:sz w:val="18"/>
        <w:szCs w:val="18"/>
      </w:rPr>
      <w:t>Tom Cover</w:t>
    </w:r>
  </w:p>
  <w:p w14:paraId="2DDCB491" w14:textId="77777777" w:rsidR="00B96DDB" w:rsidRPr="00B96DDB" w:rsidRDefault="0003294C">
    <w:pPr>
      <w:pStyle w:val="Footer"/>
      <w:rPr>
        <w:sz w:val="18"/>
        <w:szCs w:val="18"/>
      </w:rPr>
    </w:pPr>
    <w:r>
      <w:rPr>
        <w:sz w:val="18"/>
        <w:szCs w:val="18"/>
      </w:rPr>
      <w:t xml:space="preserve">       Greg Whitehead</w:t>
    </w:r>
    <w:r w:rsidR="000A16B2">
      <w:rPr>
        <w:sz w:val="18"/>
        <w:szCs w:val="18"/>
      </w:rPr>
      <w:t xml:space="preserve">                                                                 </w:t>
    </w:r>
    <w:r w:rsidR="000A16B2">
      <w:rPr>
        <w:noProof/>
        <w:sz w:val="18"/>
        <w:szCs w:val="18"/>
      </w:rPr>
      <w:drawing>
        <wp:anchor distT="0" distB="0" distL="114300" distR="114300" simplePos="0" relativeHeight="251658240" behindDoc="1" locked="0" layoutInCell="1" allowOverlap="1" wp14:anchorId="7B650F9F" wp14:editId="6F154A68">
          <wp:simplePos x="0" y="0"/>
          <wp:positionH relativeFrom="column">
            <wp:posOffset>2628900</wp:posOffset>
          </wp:positionH>
          <wp:positionV relativeFrom="paragraph">
            <wp:posOffset>-303530</wp:posOffset>
          </wp:positionV>
          <wp:extent cx="40259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08305"/>
                  </a:xfrm>
                  <a:prstGeom prst="rect">
                    <a:avLst/>
                  </a:prstGeom>
                  <a:noFill/>
                </pic:spPr>
              </pic:pic>
            </a:graphicData>
          </a:graphic>
          <wp14:sizeRelH relativeFrom="page">
            <wp14:pctWidth>0</wp14:pctWidth>
          </wp14:sizeRelH>
          <wp14:sizeRelV relativeFrom="page">
            <wp14:pctHeight>0</wp14:pctHeight>
          </wp14:sizeRelV>
        </wp:anchor>
      </w:drawing>
    </w:r>
  </w:p>
  <w:p w14:paraId="0707D826" w14:textId="77777777" w:rsidR="00B96DDB" w:rsidRDefault="00BC5F08">
    <w:pPr>
      <w:pStyle w:val="Footer"/>
    </w:pPr>
    <w:r>
      <w:rPr>
        <w:sz w:val="18"/>
        <w:szCs w:val="18"/>
      </w:rPr>
      <w:t xml:space="preserve">       </w:t>
    </w:r>
    <w:r w:rsidR="00B96DDB" w:rsidRPr="00B96DDB">
      <w:rPr>
        <w:sz w:val="18"/>
        <w:szCs w:val="18"/>
      </w:rPr>
      <w:t>Connie Jones</w:t>
    </w:r>
  </w:p>
  <w:p w14:paraId="52FBE97E" w14:textId="77777777" w:rsidR="00B96DDB" w:rsidRDefault="00B96DDB">
    <w:pPr>
      <w:pStyle w:val="Footer"/>
    </w:pPr>
  </w:p>
  <w:p w14:paraId="25396FC0" w14:textId="77777777" w:rsidR="00A20B27" w:rsidRDefault="00A2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F754" w14:textId="77777777" w:rsidR="003B115E" w:rsidRDefault="003B115E" w:rsidP="00A20B27">
      <w:pPr>
        <w:spacing w:after="0" w:line="240" w:lineRule="auto"/>
      </w:pPr>
      <w:r>
        <w:separator/>
      </w:r>
    </w:p>
  </w:footnote>
  <w:footnote w:type="continuationSeparator" w:id="0">
    <w:p w14:paraId="6D851D3F" w14:textId="77777777" w:rsidR="003B115E" w:rsidRDefault="003B115E" w:rsidP="00A2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478E" w14:textId="77777777" w:rsidR="00A20B27" w:rsidRDefault="00A20B27">
    <w:pPr>
      <w:pStyle w:val="Header"/>
    </w:pPr>
  </w:p>
  <w:p w14:paraId="0D45D760" w14:textId="77777777" w:rsidR="00F02A80" w:rsidRDefault="00F02A80">
    <w:pPr>
      <w:pStyle w:val="Header"/>
    </w:pPr>
  </w:p>
  <w:p w14:paraId="4B64279C" w14:textId="77777777" w:rsidR="00F02A80" w:rsidRDefault="00F02A80">
    <w:pPr>
      <w:pStyle w:val="Header"/>
    </w:pPr>
  </w:p>
  <w:p w14:paraId="5C506C2E" w14:textId="77777777" w:rsidR="00F02A80" w:rsidRDefault="00F02A80">
    <w:pPr>
      <w:pStyle w:val="Header"/>
    </w:pPr>
  </w:p>
  <w:p w14:paraId="1452F8C1" w14:textId="77777777" w:rsidR="00F02A80" w:rsidRDefault="00F02A80">
    <w:pPr>
      <w:pStyle w:val="Header"/>
    </w:pPr>
  </w:p>
  <w:p w14:paraId="4E1DC7FF" w14:textId="77777777" w:rsidR="00F02A80" w:rsidRDefault="00F02A80">
    <w:pPr>
      <w:pStyle w:val="Header"/>
    </w:pPr>
  </w:p>
  <w:p w14:paraId="678E7134" w14:textId="77777777" w:rsidR="00F02A80" w:rsidRDefault="00F02A80">
    <w:pPr>
      <w:pStyle w:val="Header"/>
    </w:pPr>
  </w:p>
  <w:p w14:paraId="5E99C37C" w14:textId="77777777" w:rsidR="00F02A80" w:rsidRDefault="00F0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AC0"/>
    <w:multiLevelType w:val="hybridMultilevel"/>
    <w:tmpl w:val="D50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A551A"/>
    <w:multiLevelType w:val="hybridMultilevel"/>
    <w:tmpl w:val="0A6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04977">
    <w:abstractNumId w:val="0"/>
  </w:num>
  <w:num w:numId="2" w16cid:durableId="7243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27"/>
    <w:rsid w:val="0001284D"/>
    <w:rsid w:val="00020CC8"/>
    <w:rsid w:val="00022A58"/>
    <w:rsid w:val="00027760"/>
    <w:rsid w:val="00031DA0"/>
    <w:rsid w:val="0003294C"/>
    <w:rsid w:val="0003763E"/>
    <w:rsid w:val="000376BB"/>
    <w:rsid w:val="00042481"/>
    <w:rsid w:val="00044D0C"/>
    <w:rsid w:val="00055934"/>
    <w:rsid w:val="00056DDA"/>
    <w:rsid w:val="000572A5"/>
    <w:rsid w:val="000622A8"/>
    <w:rsid w:val="0006321D"/>
    <w:rsid w:val="0007171C"/>
    <w:rsid w:val="00073118"/>
    <w:rsid w:val="0007416F"/>
    <w:rsid w:val="00084F55"/>
    <w:rsid w:val="00091A99"/>
    <w:rsid w:val="00093544"/>
    <w:rsid w:val="00094106"/>
    <w:rsid w:val="00095E2F"/>
    <w:rsid w:val="000A150E"/>
    <w:rsid w:val="000A16B2"/>
    <w:rsid w:val="000B1CD7"/>
    <w:rsid w:val="000B757F"/>
    <w:rsid w:val="000D09AA"/>
    <w:rsid w:val="000D23DA"/>
    <w:rsid w:val="000E0DD7"/>
    <w:rsid w:val="000E2DBA"/>
    <w:rsid w:val="000F13A7"/>
    <w:rsid w:val="000F5ABA"/>
    <w:rsid w:val="000F6005"/>
    <w:rsid w:val="000F697F"/>
    <w:rsid w:val="00104B1E"/>
    <w:rsid w:val="001070D5"/>
    <w:rsid w:val="00120732"/>
    <w:rsid w:val="00123BD7"/>
    <w:rsid w:val="001258B5"/>
    <w:rsid w:val="00125D1E"/>
    <w:rsid w:val="00130ADF"/>
    <w:rsid w:val="001360F6"/>
    <w:rsid w:val="00136DF5"/>
    <w:rsid w:val="0014034B"/>
    <w:rsid w:val="001449C8"/>
    <w:rsid w:val="00145820"/>
    <w:rsid w:val="00154882"/>
    <w:rsid w:val="001644E9"/>
    <w:rsid w:val="00173E99"/>
    <w:rsid w:val="00181F20"/>
    <w:rsid w:val="001948D1"/>
    <w:rsid w:val="00196876"/>
    <w:rsid w:val="001B42EC"/>
    <w:rsid w:val="001B631F"/>
    <w:rsid w:val="001B68B1"/>
    <w:rsid w:val="001B6C9E"/>
    <w:rsid w:val="001C6D58"/>
    <w:rsid w:val="001C6E1B"/>
    <w:rsid w:val="001D00E9"/>
    <w:rsid w:val="001D4D71"/>
    <w:rsid w:val="001D59D8"/>
    <w:rsid w:val="001E31BD"/>
    <w:rsid w:val="00210968"/>
    <w:rsid w:val="00216BF6"/>
    <w:rsid w:val="00226E63"/>
    <w:rsid w:val="00227124"/>
    <w:rsid w:val="0023141C"/>
    <w:rsid w:val="002466BE"/>
    <w:rsid w:val="00246B43"/>
    <w:rsid w:val="00252F5B"/>
    <w:rsid w:val="0025673A"/>
    <w:rsid w:val="0026048F"/>
    <w:rsid w:val="002624ED"/>
    <w:rsid w:val="002628A1"/>
    <w:rsid w:val="002629E8"/>
    <w:rsid w:val="00262E6F"/>
    <w:rsid w:val="00267218"/>
    <w:rsid w:val="002719FA"/>
    <w:rsid w:val="0028071C"/>
    <w:rsid w:val="00284FB3"/>
    <w:rsid w:val="002953FB"/>
    <w:rsid w:val="002A3A0E"/>
    <w:rsid w:val="002B17F1"/>
    <w:rsid w:val="002B234D"/>
    <w:rsid w:val="002B56A6"/>
    <w:rsid w:val="002B65DC"/>
    <w:rsid w:val="002C578B"/>
    <w:rsid w:val="002C76D5"/>
    <w:rsid w:val="002D2BA3"/>
    <w:rsid w:val="002D41E1"/>
    <w:rsid w:val="002F2053"/>
    <w:rsid w:val="0030091F"/>
    <w:rsid w:val="003030F8"/>
    <w:rsid w:val="00311061"/>
    <w:rsid w:val="00313446"/>
    <w:rsid w:val="00317E35"/>
    <w:rsid w:val="003248DF"/>
    <w:rsid w:val="003252F3"/>
    <w:rsid w:val="003311CA"/>
    <w:rsid w:val="00332898"/>
    <w:rsid w:val="00334F99"/>
    <w:rsid w:val="003403C1"/>
    <w:rsid w:val="0034146F"/>
    <w:rsid w:val="00341B38"/>
    <w:rsid w:val="003435E2"/>
    <w:rsid w:val="00351B9B"/>
    <w:rsid w:val="003538C6"/>
    <w:rsid w:val="00355CD6"/>
    <w:rsid w:val="00363033"/>
    <w:rsid w:val="003737C1"/>
    <w:rsid w:val="00383283"/>
    <w:rsid w:val="00385901"/>
    <w:rsid w:val="003A0239"/>
    <w:rsid w:val="003A1C73"/>
    <w:rsid w:val="003B115E"/>
    <w:rsid w:val="003B2375"/>
    <w:rsid w:val="003B3D09"/>
    <w:rsid w:val="003B4A19"/>
    <w:rsid w:val="003C15C1"/>
    <w:rsid w:val="003C56EB"/>
    <w:rsid w:val="003D0AF5"/>
    <w:rsid w:val="003E172A"/>
    <w:rsid w:val="003E56A0"/>
    <w:rsid w:val="003F7846"/>
    <w:rsid w:val="0040041E"/>
    <w:rsid w:val="0040441D"/>
    <w:rsid w:val="004072CB"/>
    <w:rsid w:val="00413C25"/>
    <w:rsid w:val="0041576D"/>
    <w:rsid w:val="004165A6"/>
    <w:rsid w:val="00424FB0"/>
    <w:rsid w:val="00425606"/>
    <w:rsid w:val="00430B04"/>
    <w:rsid w:val="00431F6E"/>
    <w:rsid w:val="00436A7D"/>
    <w:rsid w:val="00444070"/>
    <w:rsid w:val="00445D21"/>
    <w:rsid w:val="00447B8D"/>
    <w:rsid w:val="00447D90"/>
    <w:rsid w:val="004517CC"/>
    <w:rsid w:val="0045632B"/>
    <w:rsid w:val="00467764"/>
    <w:rsid w:val="00475EBC"/>
    <w:rsid w:val="00476E0A"/>
    <w:rsid w:val="00481534"/>
    <w:rsid w:val="0048347F"/>
    <w:rsid w:val="004842DD"/>
    <w:rsid w:val="00486E2F"/>
    <w:rsid w:val="00487287"/>
    <w:rsid w:val="00495A29"/>
    <w:rsid w:val="004A04DB"/>
    <w:rsid w:val="004A36C3"/>
    <w:rsid w:val="004B1B11"/>
    <w:rsid w:val="004B60F0"/>
    <w:rsid w:val="004B7703"/>
    <w:rsid w:val="004C0880"/>
    <w:rsid w:val="004C0889"/>
    <w:rsid w:val="004D0314"/>
    <w:rsid w:val="004D2380"/>
    <w:rsid w:val="004D4F56"/>
    <w:rsid w:val="004D6422"/>
    <w:rsid w:val="004F04CE"/>
    <w:rsid w:val="004F05B3"/>
    <w:rsid w:val="004F744D"/>
    <w:rsid w:val="00502954"/>
    <w:rsid w:val="005208CE"/>
    <w:rsid w:val="00525760"/>
    <w:rsid w:val="00525F99"/>
    <w:rsid w:val="005309AE"/>
    <w:rsid w:val="005312C3"/>
    <w:rsid w:val="0053498D"/>
    <w:rsid w:val="005355B9"/>
    <w:rsid w:val="00555CB5"/>
    <w:rsid w:val="00556B79"/>
    <w:rsid w:val="00556CAB"/>
    <w:rsid w:val="0056425E"/>
    <w:rsid w:val="0056539B"/>
    <w:rsid w:val="00572DCF"/>
    <w:rsid w:val="00573FEB"/>
    <w:rsid w:val="0058220B"/>
    <w:rsid w:val="00592FF6"/>
    <w:rsid w:val="005A117A"/>
    <w:rsid w:val="005A41E4"/>
    <w:rsid w:val="005B1158"/>
    <w:rsid w:val="005B3091"/>
    <w:rsid w:val="005B33E5"/>
    <w:rsid w:val="005B50D7"/>
    <w:rsid w:val="005B723D"/>
    <w:rsid w:val="005D40BA"/>
    <w:rsid w:val="005F0CDB"/>
    <w:rsid w:val="005F2055"/>
    <w:rsid w:val="005F2373"/>
    <w:rsid w:val="0060616C"/>
    <w:rsid w:val="00613236"/>
    <w:rsid w:val="00633CC7"/>
    <w:rsid w:val="00635992"/>
    <w:rsid w:val="00657878"/>
    <w:rsid w:val="00660D61"/>
    <w:rsid w:val="00666126"/>
    <w:rsid w:val="00667D6A"/>
    <w:rsid w:val="00670536"/>
    <w:rsid w:val="0067623D"/>
    <w:rsid w:val="0068208E"/>
    <w:rsid w:val="006924ED"/>
    <w:rsid w:val="00696658"/>
    <w:rsid w:val="006A663C"/>
    <w:rsid w:val="006B09FA"/>
    <w:rsid w:val="006B0EF0"/>
    <w:rsid w:val="006B25CC"/>
    <w:rsid w:val="006E565D"/>
    <w:rsid w:val="006F1AF5"/>
    <w:rsid w:val="007006A9"/>
    <w:rsid w:val="00705C5F"/>
    <w:rsid w:val="007067AF"/>
    <w:rsid w:val="00710CF7"/>
    <w:rsid w:val="00711FC3"/>
    <w:rsid w:val="00721C24"/>
    <w:rsid w:val="007263E5"/>
    <w:rsid w:val="00726D0F"/>
    <w:rsid w:val="00734F78"/>
    <w:rsid w:val="00736170"/>
    <w:rsid w:val="00736FF3"/>
    <w:rsid w:val="007421ED"/>
    <w:rsid w:val="00744533"/>
    <w:rsid w:val="007466C2"/>
    <w:rsid w:val="007511F3"/>
    <w:rsid w:val="00756096"/>
    <w:rsid w:val="00760E35"/>
    <w:rsid w:val="00762000"/>
    <w:rsid w:val="007676CF"/>
    <w:rsid w:val="0077556D"/>
    <w:rsid w:val="007757C8"/>
    <w:rsid w:val="00777F8D"/>
    <w:rsid w:val="00782DDA"/>
    <w:rsid w:val="007839E7"/>
    <w:rsid w:val="00786D97"/>
    <w:rsid w:val="00795E73"/>
    <w:rsid w:val="007A532D"/>
    <w:rsid w:val="007B05DD"/>
    <w:rsid w:val="007B22C1"/>
    <w:rsid w:val="007B4EC4"/>
    <w:rsid w:val="007C2784"/>
    <w:rsid w:val="007C2EBE"/>
    <w:rsid w:val="007C436C"/>
    <w:rsid w:val="007D2717"/>
    <w:rsid w:val="007D45F9"/>
    <w:rsid w:val="007E5463"/>
    <w:rsid w:val="007E5CC0"/>
    <w:rsid w:val="007E7818"/>
    <w:rsid w:val="007F2A43"/>
    <w:rsid w:val="007F4AA0"/>
    <w:rsid w:val="007F4C54"/>
    <w:rsid w:val="00801F37"/>
    <w:rsid w:val="0080319D"/>
    <w:rsid w:val="008034A5"/>
    <w:rsid w:val="00826A8B"/>
    <w:rsid w:val="00827669"/>
    <w:rsid w:val="008278D7"/>
    <w:rsid w:val="008367D2"/>
    <w:rsid w:val="00836D9B"/>
    <w:rsid w:val="0084284A"/>
    <w:rsid w:val="008442D2"/>
    <w:rsid w:val="00844FB7"/>
    <w:rsid w:val="00845A43"/>
    <w:rsid w:val="008478CB"/>
    <w:rsid w:val="00851470"/>
    <w:rsid w:val="008517F6"/>
    <w:rsid w:val="0086232D"/>
    <w:rsid w:val="00867089"/>
    <w:rsid w:val="00882445"/>
    <w:rsid w:val="008858ED"/>
    <w:rsid w:val="00887517"/>
    <w:rsid w:val="0089282B"/>
    <w:rsid w:val="00892CC4"/>
    <w:rsid w:val="00896802"/>
    <w:rsid w:val="00897D21"/>
    <w:rsid w:val="008B07AB"/>
    <w:rsid w:val="008B1BB9"/>
    <w:rsid w:val="008B1CCA"/>
    <w:rsid w:val="008B6C5C"/>
    <w:rsid w:val="008C51F0"/>
    <w:rsid w:val="008D011A"/>
    <w:rsid w:val="008D0234"/>
    <w:rsid w:val="008D29AF"/>
    <w:rsid w:val="008E167A"/>
    <w:rsid w:val="008E1C76"/>
    <w:rsid w:val="008E35FB"/>
    <w:rsid w:val="008E4178"/>
    <w:rsid w:val="008F3FCE"/>
    <w:rsid w:val="008F4FD3"/>
    <w:rsid w:val="00905429"/>
    <w:rsid w:val="00914635"/>
    <w:rsid w:val="00917FD5"/>
    <w:rsid w:val="009333AD"/>
    <w:rsid w:val="0095041B"/>
    <w:rsid w:val="00953084"/>
    <w:rsid w:val="00955B66"/>
    <w:rsid w:val="00957BA5"/>
    <w:rsid w:val="00961782"/>
    <w:rsid w:val="00965448"/>
    <w:rsid w:val="0097242C"/>
    <w:rsid w:val="0097402F"/>
    <w:rsid w:val="009842F7"/>
    <w:rsid w:val="00995097"/>
    <w:rsid w:val="009A038F"/>
    <w:rsid w:val="009A7324"/>
    <w:rsid w:val="009B5832"/>
    <w:rsid w:val="009B7CB5"/>
    <w:rsid w:val="009C291F"/>
    <w:rsid w:val="009C3060"/>
    <w:rsid w:val="009C4C96"/>
    <w:rsid w:val="009C67E3"/>
    <w:rsid w:val="009D2594"/>
    <w:rsid w:val="009D612B"/>
    <w:rsid w:val="009E0200"/>
    <w:rsid w:val="009E21E4"/>
    <w:rsid w:val="009E3EE7"/>
    <w:rsid w:val="009F35B3"/>
    <w:rsid w:val="009F5E07"/>
    <w:rsid w:val="00A06977"/>
    <w:rsid w:val="00A06BC9"/>
    <w:rsid w:val="00A1124E"/>
    <w:rsid w:val="00A130E5"/>
    <w:rsid w:val="00A13D11"/>
    <w:rsid w:val="00A13D91"/>
    <w:rsid w:val="00A15568"/>
    <w:rsid w:val="00A17D34"/>
    <w:rsid w:val="00A2063D"/>
    <w:rsid w:val="00A20B27"/>
    <w:rsid w:val="00A21ED9"/>
    <w:rsid w:val="00A2269C"/>
    <w:rsid w:val="00A335ED"/>
    <w:rsid w:val="00A35A47"/>
    <w:rsid w:val="00A36B86"/>
    <w:rsid w:val="00A4527C"/>
    <w:rsid w:val="00A452A0"/>
    <w:rsid w:val="00A46E33"/>
    <w:rsid w:val="00A52DB3"/>
    <w:rsid w:val="00A620C5"/>
    <w:rsid w:val="00A62A0A"/>
    <w:rsid w:val="00A70C83"/>
    <w:rsid w:val="00A7645D"/>
    <w:rsid w:val="00A90F70"/>
    <w:rsid w:val="00AA2217"/>
    <w:rsid w:val="00AA5B3E"/>
    <w:rsid w:val="00AB1A32"/>
    <w:rsid w:val="00AB256B"/>
    <w:rsid w:val="00AC0A06"/>
    <w:rsid w:val="00AC35C9"/>
    <w:rsid w:val="00AC3D23"/>
    <w:rsid w:val="00AC519F"/>
    <w:rsid w:val="00AD5949"/>
    <w:rsid w:val="00AD6176"/>
    <w:rsid w:val="00AD698F"/>
    <w:rsid w:val="00AE4D02"/>
    <w:rsid w:val="00AE7B6F"/>
    <w:rsid w:val="00AE7C99"/>
    <w:rsid w:val="00B10F07"/>
    <w:rsid w:val="00B120EB"/>
    <w:rsid w:val="00B12FB7"/>
    <w:rsid w:val="00B15F5B"/>
    <w:rsid w:val="00B161A1"/>
    <w:rsid w:val="00B17568"/>
    <w:rsid w:val="00B3042E"/>
    <w:rsid w:val="00B30A9D"/>
    <w:rsid w:val="00B365A8"/>
    <w:rsid w:val="00B40223"/>
    <w:rsid w:val="00B40F18"/>
    <w:rsid w:val="00B62164"/>
    <w:rsid w:val="00B6318E"/>
    <w:rsid w:val="00B71235"/>
    <w:rsid w:val="00B76EAB"/>
    <w:rsid w:val="00B81ECB"/>
    <w:rsid w:val="00B837AF"/>
    <w:rsid w:val="00B91D29"/>
    <w:rsid w:val="00B91EE4"/>
    <w:rsid w:val="00B93780"/>
    <w:rsid w:val="00B95D47"/>
    <w:rsid w:val="00B96DDB"/>
    <w:rsid w:val="00BA6A06"/>
    <w:rsid w:val="00BB6D9C"/>
    <w:rsid w:val="00BC05BF"/>
    <w:rsid w:val="00BC3E43"/>
    <w:rsid w:val="00BC5602"/>
    <w:rsid w:val="00BC5F08"/>
    <w:rsid w:val="00BD2B20"/>
    <w:rsid w:val="00BD3795"/>
    <w:rsid w:val="00BE07E9"/>
    <w:rsid w:val="00BE16FE"/>
    <w:rsid w:val="00BE232E"/>
    <w:rsid w:val="00C113E5"/>
    <w:rsid w:val="00C14306"/>
    <w:rsid w:val="00C146FE"/>
    <w:rsid w:val="00C14F46"/>
    <w:rsid w:val="00C14FD9"/>
    <w:rsid w:val="00C23CF1"/>
    <w:rsid w:val="00C32CD1"/>
    <w:rsid w:val="00C33DD5"/>
    <w:rsid w:val="00C35664"/>
    <w:rsid w:val="00C36C4C"/>
    <w:rsid w:val="00C426DE"/>
    <w:rsid w:val="00C44F6B"/>
    <w:rsid w:val="00C51094"/>
    <w:rsid w:val="00C62CC6"/>
    <w:rsid w:val="00C70FBA"/>
    <w:rsid w:val="00C716C2"/>
    <w:rsid w:val="00C71B20"/>
    <w:rsid w:val="00C808B3"/>
    <w:rsid w:val="00C80FA2"/>
    <w:rsid w:val="00C85198"/>
    <w:rsid w:val="00C90459"/>
    <w:rsid w:val="00C9076D"/>
    <w:rsid w:val="00C91318"/>
    <w:rsid w:val="00C92655"/>
    <w:rsid w:val="00C9474D"/>
    <w:rsid w:val="00C94EE1"/>
    <w:rsid w:val="00C954CC"/>
    <w:rsid w:val="00CA3B9C"/>
    <w:rsid w:val="00CB1188"/>
    <w:rsid w:val="00CB52DB"/>
    <w:rsid w:val="00CC7152"/>
    <w:rsid w:val="00CC7181"/>
    <w:rsid w:val="00CC732B"/>
    <w:rsid w:val="00CD1685"/>
    <w:rsid w:val="00CD541C"/>
    <w:rsid w:val="00CE5BD2"/>
    <w:rsid w:val="00CF4155"/>
    <w:rsid w:val="00CF6876"/>
    <w:rsid w:val="00D00A8D"/>
    <w:rsid w:val="00D15C9A"/>
    <w:rsid w:val="00D21B8B"/>
    <w:rsid w:val="00D234D2"/>
    <w:rsid w:val="00D242A4"/>
    <w:rsid w:val="00D3245A"/>
    <w:rsid w:val="00D47A09"/>
    <w:rsid w:val="00D5257C"/>
    <w:rsid w:val="00D57007"/>
    <w:rsid w:val="00D72CA0"/>
    <w:rsid w:val="00D73EBA"/>
    <w:rsid w:val="00D91776"/>
    <w:rsid w:val="00D91E37"/>
    <w:rsid w:val="00D92649"/>
    <w:rsid w:val="00D93A0B"/>
    <w:rsid w:val="00DA23DA"/>
    <w:rsid w:val="00DA696C"/>
    <w:rsid w:val="00DB539F"/>
    <w:rsid w:val="00DC382F"/>
    <w:rsid w:val="00DD056A"/>
    <w:rsid w:val="00DD1334"/>
    <w:rsid w:val="00DE3FFD"/>
    <w:rsid w:val="00DF1595"/>
    <w:rsid w:val="00E01D1E"/>
    <w:rsid w:val="00E02EB3"/>
    <w:rsid w:val="00E13A3B"/>
    <w:rsid w:val="00E149E3"/>
    <w:rsid w:val="00E160CC"/>
    <w:rsid w:val="00E1793C"/>
    <w:rsid w:val="00E20298"/>
    <w:rsid w:val="00E21085"/>
    <w:rsid w:val="00E25286"/>
    <w:rsid w:val="00E400E6"/>
    <w:rsid w:val="00E40CDE"/>
    <w:rsid w:val="00E410A4"/>
    <w:rsid w:val="00E4318F"/>
    <w:rsid w:val="00E45440"/>
    <w:rsid w:val="00E50105"/>
    <w:rsid w:val="00E54981"/>
    <w:rsid w:val="00E55866"/>
    <w:rsid w:val="00E57219"/>
    <w:rsid w:val="00E601DA"/>
    <w:rsid w:val="00E61D59"/>
    <w:rsid w:val="00E636D0"/>
    <w:rsid w:val="00E67692"/>
    <w:rsid w:val="00E67C9C"/>
    <w:rsid w:val="00E8244E"/>
    <w:rsid w:val="00E82C2B"/>
    <w:rsid w:val="00E960D2"/>
    <w:rsid w:val="00E96B3A"/>
    <w:rsid w:val="00E97291"/>
    <w:rsid w:val="00EB191B"/>
    <w:rsid w:val="00EB669A"/>
    <w:rsid w:val="00EB7DC4"/>
    <w:rsid w:val="00EE01AA"/>
    <w:rsid w:val="00EE24D2"/>
    <w:rsid w:val="00EE7399"/>
    <w:rsid w:val="00EF6D52"/>
    <w:rsid w:val="00EF72DC"/>
    <w:rsid w:val="00F02447"/>
    <w:rsid w:val="00F02A80"/>
    <w:rsid w:val="00F02D74"/>
    <w:rsid w:val="00F269BF"/>
    <w:rsid w:val="00F271CF"/>
    <w:rsid w:val="00F34C2F"/>
    <w:rsid w:val="00F37582"/>
    <w:rsid w:val="00F42CD0"/>
    <w:rsid w:val="00F52F6A"/>
    <w:rsid w:val="00F5419F"/>
    <w:rsid w:val="00F5466E"/>
    <w:rsid w:val="00F57816"/>
    <w:rsid w:val="00F62E45"/>
    <w:rsid w:val="00F65BB3"/>
    <w:rsid w:val="00F70652"/>
    <w:rsid w:val="00F72BB9"/>
    <w:rsid w:val="00F77E5B"/>
    <w:rsid w:val="00F82A9D"/>
    <w:rsid w:val="00F86098"/>
    <w:rsid w:val="00F9729C"/>
    <w:rsid w:val="00FA1D0B"/>
    <w:rsid w:val="00FA218E"/>
    <w:rsid w:val="00FA3B75"/>
    <w:rsid w:val="00FB0FD0"/>
    <w:rsid w:val="00FC4D40"/>
    <w:rsid w:val="00FC6877"/>
    <w:rsid w:val="00FC719B"/>
    <w:rsid w:val="00FC7554"/>
    <w:rsid w:val="00FD28E5"/>
    <w:rsid w:val="00FD51C1"/>
    <w:rsid w:val="00FD5BA9"/>
    <w:rsid w:val="00FD7AB0"/>
    <w:rsid w:val="00FE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6B9"/>
  <w15:docId w15:val="{EFBA3CDE-E9E3-4BA9-B49A-80273D32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27"/>
    <w:rPr>
      <w:rFonts w:ascii="Tahoma" w:hAnsi="Tahoma" w:cs="Tahoma"/>
      <w:sz w:val="16"/>
      <w:szCs w:val="16"/>
    </w:rPr>
  </w:style>
  <w:style w:type="paragraph" w:styleId="Header">
    <w:name w:val="header"/>
    <w:basedOn w:val="Normal"/>
    <w:link w:val="HeaderChar"/>
    <w:uiPriority w:val="99"/>
    <w:unhideWhenUsed/>
    <w:rsid w:val="00A2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7"/>
  </w:style>
  <w:style w:type="paragraph" w:styleId="Footer">
    <w:name w:val="footer"/>
    <w:basedOn w:val="Normal"/>
    <w:link w:val="FooterChar"/>
    <w:uiPriority w:val="99"/>
    <w:unhideWhenUsed/>
    <w:rsid w:val="00A2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7"/>
  </w:style>
  <w:style w:type="paragraph" w:styleId="ListParagraph">
    <w:name w:val="List Paragraph"/>
    <w:basedOn w:val="Normal"/>
    <w:uiPriority w:val="34"/>
    <w:qFormat/>
    <w:rsid w:val="0057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F59-3643-4162-846C-19F28F8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T George Housing</cp:lastModifiedBy>
  <cp:revision>182</cp:revision>
  <cp:lastPrinted>2022-08-09T17:03:00Z</cp:lastPrinted>
  <dcterms:created xsi:type="dcterms:W3CDTF">2014-02-11T22:33:00Z</dcterms:created>
  <dcterms:modified xsi:type="dcterms:W3CDTF">2022-08-09T17:03:00Z</dcterms:modified>
</cp:coreProperties>
</file>